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服务信息安全</w:t>
      </w:r>
    </w:p>
    <w:p>
      <w:r>
        <w:t>作者：张剑主编；钱伟中，万里冰，张会平副主编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240</w:t>
      </w:r>
    </w:p>
    <w:p>
      <w:r>
        <w:t>更多请访问教客网: www.jiaokey.com</w:t>
      </w:r>
    </w:p>
    <w:p>
      <w:r>
        <w:t>医疗服务信息安全 评论地址：https://www.jiaokey.com/book/detail/1445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